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F" w:rsidRDefault="0010497D" w:rsidP="001C59BF">
      <w:pPr>
        <w:spacing w:line="240" w:lineRule="auto"/>
        <w:rPr>
          <w:rFonts w:ascii="Times New Roman" w:hAnsi="Times New Roman" w:cs="Times New Roman"/>
          <w:sz w:val="24"/>
          <w:szCs w:val="24"/>
        </w:rPr>
      </w:pPr>
      <w:r w:rsidRPr="00A575BD">
        <w:rPr>
          <w:rFonts w:ascii="Times New Roman" w:hAnsi="Times New Roman" w:cs="Times New Roman"/>
          <w:sz w:val="24"/>
          <w:szCs w:val="24"/>
        </w:rPr>
        <w:t>Lisa Holmström</w:t>
      </w:r>
    </w:p>
    <w:p w:rsidR="0010497D" w:rsidRPr="001C59BF" w:rsidRDefault="0010497D" w:rsidP="001C59BF">
      <w:pPr>
        <w:pStyle w:val="Rubrik1"/>
        <w:rPr>
          <w:rFonts w:ascii="Times New Roman" w:hAnsi="Times New Roman" w:cs="Times New Roman"/>
          <w:sz w:val="24"/>
          <w:szCs w:val="24"/>
        </w:rPr>
      </w:pPr>
      <w:r w:rsidRPr="00A575BD">
        <w:t>Syfte och målgrupp</w:t>
      </w:r>
    </w:p>
    <w:p w:rsidR="00FC1613" w:rsidRPr="00A575BD" w:rsidRDefault="009947C0"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Syftet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hemsida är att ge vuxna (över 18 år) människor möjlighet att unna sig SPA behandlingar, som individ eller grupp, eller weekendpaket i grupp. Nedan stående målgrupper är identifierade:</w:t>
      </w:r>
    </w:p>
    <w:p w:rsidR="009947C0" w:rsidRPr="00A575BD" w:rsidRDefault="009947C0" w:rsidP="00A575BD">
      <w:pPr>
        <w:pStyle w:val="Liststycke"/>
        <w:numPr>
          <w:ilvl w:val="0"/>
          <w:numId w:val="3"/>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s</w:t>
      </w:r>
      <w:proofErr w:type="spellEnd"/>
      <w:r w:rsidRPr="00A575BD">
        <w:rPr>
          <w:rFonts w:ascii="Times New Roman" w:hAnsi="Times New Roman" w:cs="Times New Roman"/>
          <w:sz w:val="24"/>
          <w:szCs w:val="24"/>
        </w:rPr>
        <w:t xml:space="preserve"> trogna kundkrets från </w:t>
      </w:r>
      <w:proofErr w:type="spellStart"/>
      <w:r w:rsidRPr="00A575BD">
        <w:rPr>
          <w:rFonts w:ascii="Times New Roman" w:hAnsi="Times New Roman" w:cs="Times New Roman"/>
          <w:sz w:val="24"/>
          <w:szCs w:val="24"/>
        </w:rPr>
        <w:t>TinyNails</w:t>
      </w:r>
      <w:proofErr w:type="spellEnd"/>
      <w:r w:rsidRPr="00A575BD">
        <w:rPr>
          <w:rFonts w:ascii="Times New Roman" w:hAnsi="Times New Roman" w:cs="Times New Roman"/>
          <w:sz w:val="24"/>
          <w:szCs w:val="24"/>
        </w:rPr>
        <w:t xml:space="preserve"> (Kvinnor ålder 25-45).</w:t>
      </w:r>
    </w:p>
    <w:p w:rsidR="009947C0" w:rsidRPr="00A575BD" w:rsidRDefault="009947C0" w:rsidP="00A575BD">
      <w:pPr>
        <w:pStyle w:val="Liststycke"/>
        <w:numPr>
          <w:ilvl w:val="0"/>
          <w:numId w:val="3"/>
        </w:numPr>
        <w:spacing w:line="240" w:lineRule="auto"/>
        <w:rPr>
          <w:rFonts w:ascii="Times New Roman" w:hAnsi="Times New Roman" w:cs="Times New Roman"/>
          <w:sz w:val="24"/>
          <w:szCs w:val="24"/>
        </w:rPr>
      </w:pPr>
      <w:r w:rsidRPr="00A575BD">
        <w:rPr>
          <w:rFonts w:ascii="Times New Roman" w:hAnsi="Times New Roman" w:cs="Times New Roman"/>
          <w:sz w:val="24"/>
          <w:szCs w:val="24"/>
        </w:rPr>
        <w:t>SPA besökare i Stockholmsområdet</w:t>
      </w:r>
    </w:p>
    <w:p w:rsidR="0073565A" w:rsidRPr="00A575BD" w:rsidRDefault="0073565A"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Målgruppsmål</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Boka spa behandling för en eller som par eller vänner.</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Boka weekendpaket i stugan.</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Valmöjlighet att välja en specifik behandlare (vissa är inte bekvä</w:t>
      </w:r>
      <w:bookmarkStart w:id="0" w:name="_GoBack"/>
      <w:bookmarkEnd w:id="0"/>
      <w:r w:rsidRPr="00A575BD">
        <w:rPr>
          <w:rFonts w:ascii="Times New Roman" w:hAnsi="Times New Roman" w:cs="Times New Roman"/>
          <w:sz w:val="24"/>
          <w:szCs w:val="24"/>
        </w:rPr>
        <w:t>ma med att behandlas av motsatt kön).</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Vill känna tillit och att det är en ”</w:t>
      </w:r>
      <w:proofErr w:type="spellStart"/>
      <w:r w:rsidRPr="00A575BD">
        <w:rPr>
          <w:rFonts w:ascii="Times New Roman" w:hAnsi="Times New Roman" w:cs="Times New Roman"/>
          <w:sz w:val="24"/>
          <w:szCs w:val="24"/>
        </w:rPr>
        <w:t>treat</w:t>
      </w:r>
      <w:proofErr w:type="spellEnd"/>
      <w:r w:rsidRPr="00A575BD">
        <w:rPr>
          <w:rFonts w:ascii="Times New Roman" w:hAnsi="Times New Roman" w:cs="Times New Roman"/>
          <w:sz w:val="24"/>
          <w:szCs w:val="24"/>
        </w:rPr>
        <w:t>”, något man förtjänar att unna sig och ser fram emot.</w:t>
      </w:r>
    </w:p>
    <w:p w:rsidR="0073565A" w:rsidRPr="00A575BD" w:rsidRDefault="0073565A"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Mål beställare</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Sälja SPA behandlingar till vuxna människor.</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SPA behandlingarna.</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Ge besökaren en känsla av att vi är renliga, mysiga och lite japanskt inspirerade.</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era om bokningsregler, återbetalning och hur vi hanterar personlig information.</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73565A" w:rsidRPr="001C59BF"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10497D" w:rsidRPr="00A575BD" w:rsidRDefault="0010497D" w:rsidP="00A575BD">
      <w:pPr>
        <w:pStyle w:val="Rubrik1"/>
      </w:pPr>
      <w:r w:rsidRPr="00A575BD">
        <w:t>Kravspecifikation </w:t>
      </w:r>
    </w:p>
    <w:p w:rsidR="001974F1" w:rsidRPr="00A575BD" w:rsidRDefault="0010307D"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t>Funktion</w:t>
      </w:r>
      <w:proofErr w:type="spellEnd"/>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behandlingar för en eller två person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weekendpaket i stugan för grupp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het att titta på lediga tider för olika behandlinga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valmöjlighet att välja en specifik behandlare (vissa är inte bekväma med att behandlas av motsatt kön).</w:t>
      </w:r>
    </w:p>
    <w:p w:rsidR="001974F1" w:rsidRPr="00A575BD" w:rsidRDefault="00CC3089"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t>Innehåll</w:t>
      </w:r>
      <w:proofErr w:type="spellEnd"/>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samtliga SPA behandlingarna som erbjuds av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uell design är i linje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w:t>
      </w:r>
      <w:proofErr w:type="spellStart"/>
      <w:r w:rsidRPr="00A575BD">
        <w:rPr>
          <w:rFonts w:ascii="Times New Roman" w:hAnsi="Times New Roman" w:cs="Times New Roman"/>
          <w:sz w:val="24"/>
          <w:szCs w:val="24"/>
        </w:rPr>
        <w:t>branding</w:t>
      </w:r>
      <w:proofErr w:type="spellEnd"/>
      <w:r w:rsidRPr="00A575BD">
        <w:rPr>
          <w:rFonts w:ascii="Times New Roman" w:hAnsi="Times New Roman" w:cs="Times New Roman"/>
          <w:sz w:val="24"/>
          <w:szCs w:val="24"/>
        </w:rPr>
        <w:t xml:space="preserve"> dokumen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ation om bokningsregler, återbetalning och hur vi hanterar personlig information finns tillgänglig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kontaktinformation.</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pris, tidsåtgång, delmoment och namn för behandling. </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weekendpaketen och </w:t>
      </w:r>
      <w:proofErr w:type="spellStart"/>
      <w:r w:rsidRPr="00A575BD">
        <w:rPr>
          <w:rFonts w:ascii="Times New Roman" w:hAnsi="Times New Roman" w:cs="Times New Roman"/>
          <w:sz w:val="24"/>
          <w:szCs w:val="24"/>
        </w:rPr>
        <w:t>checkin</w:t>
      </w:r>
      <w:proofErr w:type="spellEnd"/>
      <w:r w:rsidRPr="00A575BD">
        <w:rPr>
          <w:rFonts w:ascii="Times New Roman" w:hAnsi="Times New Roman" w:cs="Times New Roman"/>
          <w:sz w:val="24"/>
          <w:szCs w:val="24"/>
        </w:rPr>
        <w:t>/</w:t>
      </w:r>
      <w:proofErr w:type="spellStart"/>
      <w:r w:rsidRPr="00A575BD">
        <w:rPr>
          <w:rFonts w:ascii="Times New Roman" w:hAnsi="Times New Roman" w:cs="Times New Roman"/>
          <w:sz w:val="24"/>
          <w:szCs w:val="24"/>
        </w:rPr>
        <w:t>out</w:t>
      </w:r>
      <w:proofErr w:type="spellEnd"/>
      <w:r w:rsidRPr="00A575BD">
        <w:rPr>
          <w:rFonts w:ascii="Times New Roman" w:hAnsi="Times New Roman" w:cs="Times New Roman"/>
          <w:sz w:val="24"/>
          <w:szCs w:val="24"/>
        </w:rPr>
        <w:t xml:space="preserve"> för stugan.</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hur man avbokar. </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rmation om parkeringsmöjligheter och vägbeskrivning.</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 om att man alltid betalar på plats.</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lastRenderedPageBreak/>
        <w:t>Använd välkomnande och positivt språk på sajten.</w:t>
      </w:r>
    </w:p>
    <w:p w:rsidR="00FC1613" w:rsidRPr="002A5190"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de cert som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 xml:space="preserve"> har.</w:t>
      </w:r>
    </w:p>
    <w:p w:rsidR="0010497D" w:rsidRPr="00A575BD" w:rsidRDefault="0010497D" w:rsidP="00A575BD">
      <w:pPr>
        <w:pStyle w:val="Rubrik1"/>
      </w:pPr>
      <w:r w:rsidRPr="00A575BD">
        <w:t>Beskrivning av arbetet</w:t>
      </w:r>
    </w:p>
    <w:p w:rsidR="00FC1613" w:rsidRPr="00A575BD" w:rsidRDefault="00E34699"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började med att sätta mig ner med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och att intervjua henne för att få fram syftet samt vad hon tyckte att hemsidan skulle göra. Sedan intervjuade jag två SPA besökare om vad de brukar vilja få ut av ett SPAs hemsida. Jag gick även in på framtida konkurrenters hemsidor och tittade på hur de strukturerat innehållet på sajten, vad de visade upp och vad för typ av funktioner de erbjöd. Sedan gick jag igenom kraven med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utifrån dessa källor och vi enades om listan i rubriken ovan. När kraven var på plats började jag skissa på en informationsarkitektur och använde mig av </w:t>
      </w:r>
      <w:proofErr w:type="spellStart"/>
      <w:r w:rsidRPr="00A575BD">
        <w:rPr>
          <w:rFonts w:ascii="Times New Roman" w:hAnsi="Times New Roman" w:cs="Times New Roman"/>
          <w:sz w:val="24"/>
          <w:szCs w:val="24"/>
        </w:rPr>
        <w:t>postits</w:t>
      </w:r>
      <w:proofErr w:type="spellEnd"/>
      <w:r w:rsidRPr="00A575BD">
        <w:rPr>
          <w:rFonts w:ascii="Times New Roman" w:hAnsi="Times New Roman" w:cs="Times New Roman"/>
          <w:sz w:val="24"/>
          <w:szCs w:val="24"/>
        </w:rPr>
        <w:t xml:space="preserve"> på papper där jag testade lite olika strukturer, som sedan visades för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Efter det började jag placera innehåll på de olika sidorna som kommit fram från arbetet med informationsarkitekturen. En </w:t>
      </w:r>
      <w:proofErr w:type="spellStart"/>
      <w:r w:rsidRPr="00A575BD">
        <w:rPr>
          <w:rFonts w:ascii="Times New Roman" w:hAnsi="Times New Roman" w:cs="Times New Roman"/>
          <w:sz w:val="24"/>
          <w:szCs w:val="24"/>
        </w:rPr>
        <w:t>protoyp</w:t>
      </w:r>
      <w:proofErr w:type="spellEnd"/>
      <w:r w:rsidRPr="00A575BD">
        <w:rPr>
          <w:rFonts w:ascii="Times New Roman" w:hAnsi="Times New Roman" w:cs="Times New Roman"/>
          <w:sz w:val="24"/>
          <w:szCs w:val="24"/>
        </w:rPr>
        <w:t xml:space="preserve"> togs fram som testades på 2 användare och därefter gjordes en mer komplett hemsida som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fick testa. Bilderna som finns på sajten är inte representativa för vad hur </w:t>
      </w:r>
      <w:proofErr w:type="spellStart"/>
      <w:r w:rsidRPr="00A575BD">
        <w:rPr>
          <w:rFonts w:ascii="Times New Roman" w:hAnsi="Times New Roman" w:cs="Times New Roman"/>
          <w:sz w:val="24"/>
          <w:szCs w:val="24"/>
        </w:rPr>
        <w:t>Tinys</w:t>
      </w:r>
      <w:proofErr w:type="spellEnd"/>
      <w:r w:rsidRPr="00A575BD">
        <w:rPr>
          <w:rFonts w:ascii="Times New Roman" w:hAnsi="Times New Roman" w:cs="Times New Roman"/>
          <w:sz w:val="24"/>
          <w:szCs w:val="24"/>
        </w:rPr>
        <w:t xml:space="preserve"> SPA kommer se ut, då det än så länge är i planeringsstatidet och faciliteterna inte är på plats ännu. All bilder och text ska ses som </w:t>
      </w:r>
      <w:proofErr w:type="spellStart"/>
      <w:r w:rsidRPr="00A575BD">
        <w:rPr>
          <w:rFonts w:ascii="Times New Roman" w:hAnsi="Times New Roman" w:cs="Times New Roman"/>
          <w:sz w:val="24"/>
          <w:szCs w:val="24"/>
        </w:rPr>
        <w:t>placeholders</w:t>
      </w:r>
      <w:proofErr w:type="spellEnd"/>
      <w:r w:rsidRPr="00A575BD">
        <w:rPr>
          <w:rFonts w:ascii="Times New Roman" w:hAnsi="Times New Roman" w:cs="Times New Roman"/>
          <w:sz w:val="24"/>
          <w:szCs w:val="24"/>
        </w:rPr>
        <w:t xml:space="preserve"> för det verkliga innehållet.</w:t>
      </w:r>
      <w:r w:rsidR="004D56EF" w:rsidRPr="00A575BD">
        <w:rPr>
          <w:rFonts w:ascii="Times New Roman" w:hAnsi="Times New Roman" w:cs="Times New Roman"/>
          <w:sz w:val="24"/>
          <w:szCs w:val="24"/>
        </w:rPr>
        <w:t xml:space="preserve"> För utveckling av sajten körde vi desktop </w:t>
      </w:r>
      <w:proofErr w:type="spellStart"/>
      <w:r w:rsidR="004D56EF" w:rsidRPr="00A575BD">
        <w:rPr>
          <w:rFonts w:ascii="Times New Roman" w:hAnsi="Times New Roman" w:cs="Times New Roman"/>
          <w:sz w:val="24"/>
          <w:szCs w:val="24"/>
        </w:rPr>
        <w:t>first</w:t>
      </w:r>
      <w:proofErr w:type="spellEnd"/>
      <w:r w:rsidR="004D56EF" w:rsidRPr="00A575BD">
        <w:rPr>
          <w:rFonts w:ascii="Times New Roman" w:hAnsi="Times New Roman" w:cs="Times New Roman"/>
          <w:sz w:val="24"/>
          <w:szCs w:val="24"/>
        </w:rPr>
        <w:t xml:space="preserve"> och därmed graceful degradation.</w:t>
      </w:r>
    </w:p>
    <w:p w:rsidR="0010497D" w:rsidRPr="00A575BD" w:rsidRDefault="0010497D" w:rsidP="00A575BD">
      <w:pPr>
        <w:pStyle w:val="Rubrik1"/>
      </w:pPr>
      <w:r w:rsidRPr="00A575BD">
        <w:t>Bilder </w:t>
      </w:r>
    </w:p>
    <w:p w:rsidR="00FC1613" w:rsidRPr="00A575BD" w:rsidRDefault="00E34699"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har minskat storleken på bilderna och komprimerat dem, då </w:t>
      </w:r>
      <w:proofErr w:type="spellStart"/>
      <w:r w:rsidRPr="00A575BD">
        <w:rPr>
          <w:rFonts w:ascii="Times New Roman" w:hAnsi="Times New Roman" w:cs="Times New Roman"/>
          <w:sz w:val="24"/>
          <w:szCs w:val="24"/>
        </w:rPr>
        <w:t>orginalbilderna</w:t>
      </w:r>
      <w:proofErr w:type="spellEnd"/>
      <w:r w:rsidRPr="00A575BD">
        <w:rPr>
          <w:rFonts w:ascii="Times New Roman" w:hAnsi="Times New Roman" w:cs="Times New Roman"/>
          <w:sz w:val="24"/>
          <w:szCs w:val="24"/>
        </w:rPr>
        <w:t xml:space="preserve"> var både större och innehöll mer detaljer än vad som var nödvändigt. De förminskades för att spara på användarnas dataanvändning samt laddningstiden. Två av bilderna</w:t>
      </w:r>
      <w:r w:rsidR="001C18E6" w:rsidRPr="00A575BD">
        <w:rPr>
          <w:rFonts w:ascii="Times New Roman" w:hAnsi="Times New Roman" w:cs="Times New Roman"/>
          <w:sz w:val="24"/>
          <w:szCs w:val="24"/>
        </w:rPr>
        <w:t xml:space="preserve"> (path.jpg och floral.jpg)</w:t>
      </w:r>
      <w:r w:rsidRPr="00A575BD">
        <w:rPr>
          <w:rFonts w:ascii="Times New Roman" w:hAnsi="Times New Roman" w:cs="Times New Roman"/>
          <w:sz w:val="24"/>
          <w:szCs w:val="24"/>
        </w:rPr>
        <w:t xml:space="preserve"> har även </w:t>
      </w:r>
      <w:proofErr w:type="spellStart"/>
      <w:r w:rsidRPr="00A575BD">
        <w:rPr>
          <w:rFonts w:ascii="Times New Roman" w:hAnsi="Times New Roman" w:cs="Times New Roman"/>
          <w:sz w:val="24"/>
          <w:szCs w:val="24"/>
        </w:rPr>
        <w:t>croppats</w:t>
      </w:r>
      <w:proofErr w:type="spellEnd"/>
      <w:r w:rsidRPr="00A575BD">
        <w:rPr>
          <w:rFonts w:ascii="Times New Roman" w:hAnsi="Times New Roman" w:cs="Times New Roman"/>
          <w:sz w:val="24"/>
          <w:szCs w:val="24"/>
        </w:rPr>
        <w:t xml:space="preserve"> för att få en likvärdig form på dem. </w:t>
      </w:r>
      <w:proofErr w:type="spellStart"/>
      <w:r w:rsidRPr="00A575BD">
        <w:rPr>
          <w:rFonts w:ascii="Times New Roman" w:hAnsi="Times New Roman" w:cs="Times New Roman"/>
          <w:sz w:val="24"/>
          <w:szCs w:val="24"/>
        </w:rPr>
        <w:t>Orginalen</w:t>
      </w:r>
      <w:proofErr w:type="spellEnd"/>
      <w:r w:rsidRPr="00A575BD">
        <w:rPr>
          <w:rFonts w:ascii="Times New Roman" w:hAnsi="Times New Roman" w:cs="Times New Roman"/>
          <w:sz w:val="24"/>
          <w:szCs w:val="24"/>
        </w:rPr>
        <w:t xml:space="preserve"> var ibland mer rektangulära än önskvärt.</w:t>
      </w:r>
      <w:r w:rsidR="00B04B12" w:rsidRPr="00A575BD">
        <w:rPr>
          <w:rFonts w:ascii="Times New Roman" w:hAnsi="Times New Roman" w:cs="Times New Roman"/>
          <w:sz w:val="24"/>
          <w:szCs w:val="24"/>
        </w:rPr>
        <w:t xml:space="preserve"> Samtliga bilder har tagits av utvecklaren, Lisa Holmström, under hennes semesterresor.</w:t>
      </w:r>
      <w:r w:rsidR="00ED1D48" w:rsidRPr="00A575BD">
        <w:rPr>
          <w:rFonts w:ascii="Times New Roman" w:hAnsi="Times New Roman" w:cs="Times New Roman"/>
          <w:sz w:val="24"/>
          <w:szCs w:val="24"/>
        </w:rPr>
        <w:t xml:space="preserve"> Ett exempel på kompringeringen är bilden med namnet ”path.jpg” som med hjälp av </w:t>
      </w:r>
      <w:proofErr w:type="spellStart"/>
      <w:r w:rsidR="00ED1D48" w:rsidRPr="00A575BD">
        <w:rPr>
          <w:rFonts w:ascii="Times New Roman" w:hAnsi="Times New Roman" w:cs="Times New Roman"/>
          <w:sz w:val="24"/>
          <w:szCs w:val="24"/>
        </w:rPr>
        <w:t>croppning</w:t>
      </w:r>
      <w:proofErr w:type="spellEnd"/>
      <w:r w:rsidR="00ED1D48" w:rsidRPr="00A575BD">
        <w:rPr>
          <w:rFonts w:ascii="Times New Roman" w:hAnsi="Times New Roman" w:cs="Times New Roman"/>
          <w:sz w:val="24"/>
          <w:szCs w:val="24"/>
        </w:rPr>
        <w:t xml:space="preserve"> och komprimering gick från en storlek på 1.19MB till 67.7kb.</w:t>
      </w:r>
    </w:p>
    <w:p w:rsidR="0010497D" w:rsidRPr="00A575BD" w:rsidRDefault="0010497D" w:rsidP="00A575BD">
      <w:pPr>
        <w:pStyle w:val="Rubrik1"/>
      </w:pPr>
      <w:r w:rsidRPr="00A575BD">
        <w:t>Utvärdering mot kravspecifikationen</w:t>
      </w:r>
    </w:p>
    <w:p w:rsidR="00D87783" w:rsidRPr="00A575BD" w:rsidRDefault="00D87783"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Funktion</w:t>
      </w:r>
    </w:p>
    <w:p w:rsidR="00D87783" w:rsidRPr="00A3379F" w:rsidRDefault="00D87783" w:rsidP="00A575BD">
      <w:pPr>
        <w:pStyle w:val="Liststycke"/>
        <w:numPr>
          <w:ilvl w:val="0"/>
          <w:numId w:val="2"/>
        </w:numPr>
        <w:spacing w:line="240" w:lineRule="auto"/>
        <w:rPr>
          <w:rFonts w:ascii="Times New Roman" w:hAnsi="Times New Roman" w:cs="Times New Roman"/>
          <w:b/>
          <w:sz w:val="24"/>
          <w:szCs w:val="24"/>
        </w:rPr>
      </w:pPr>
      <w:r w:rsidRPr="00A3379F">
        <w:rPr>
          <w:rFonts w:ascii="Times New Roman" w:hAnsi="Times New Roman" w:cs="Times New Roman"/>
          <w:b/>
          <w:sz w:val="24"/>
          <w:szCs w:val="24"/>
        </w:rPr>
        <w:t>Möjliggöra bokning/avbokning av behandlingar för en eller två personer.</w:t>
      </w:r>
    </w:p>
    <w:p w:rsidR="00481B3E" w:rsidRDefault="00A3379F"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möjligheten finns i formuläret man kommer till via att klicka på Boka knappen från behandlingsmenyn.</w:t>
      </w:r>
    </w:p>
    <w:p w:rsidR="004E2D6A" w:rsidRPr="00A575BD" w:rsidRDefault="004E2D6A"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weekendpaket i stugan för grupper.</w:t>
      </w:r>
    </w:p>
    <w:p w:rsidR="00A3379F" w:rsidRPr="00A575BD" w:rsidRDefault="00A3379F" w:rsidP="00A3379F">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möjligheten finns i formuläret man kommer till via att klicka på Boka knappen från weekendpaket sidan.</w:t>
      </w:r>
    </w:p>
    <w:p w:rsidR="00481B3E" w:rsidRPr="00A575BD" w:rsidRDefault="00481B3E" w:rsidP="00A575BD">
      <w:pPr>
        <w:pStyle w:val="Liststycke"/>
        <w:spacing w:line="240" w:lineRule="auto"/>
        <w:rPr>
          <w:rFonts w:ascii="Times New Roman" w:hAnsi="Times New Roman" w:cs="Times New Roman"/>
          <w:sz w:val="24"/>
          <w:szCs w:val="24"/>
        </w:rPr>
      </w:pP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het att titta på lediga tider för olika behandlingar.</w:t>
      </w:r>
    </w:p>
    <w:p w:rsidR="00E65A9C" w:rsidRPr="00A575BD" w:rsidRDefault="00E65A9C" w:rsidP="00E65A9C">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tta ä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uppfyllt då det kräver bakomliggande system sam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ör att visa upp, men det finns möjlighet att skicka med önskan om tid.</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valmöjlighet att välja en specifik behandlare (vissa är inte bekväma med att behandlas av motsatt kön).</w:t>
      </w:r>
    </w:p>
    <w:p w:rsidR="00E65A9C" w:rsidRPr="00A575BD" w:rsidRDefault="00E65A9C" w:rsidP="00E65A9C">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formuläret har en lista med behandlare.</w:t>
      </w:r>
    </w:p>
    <w:p w:rsidR="00D87783" w:rsidRPr="00A575BD" w:rsidRDefault="00D87783"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lastRenderedPageBreak/>
        <w:t>Innehåll</w:t>
      </w:r>
      <w:proofErr w:type="spellEnd"/>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samtliga SPA behandlingarna som erbjuds av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w:t>
      </w:r>
    </w:p>
    <w:p w:rsidR="00D672A7" w:rsidRPr="00A575BD" w:rsidRDefault="00D672A7" w:rsidP="00D672A7">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de syns på behandlingsmeny sidan.</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uell design är i linje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w:t>
      </w:r>
      <w:proofErr w:type="spellStart"/>
      <w:r w:rsidRPr="00A575BD">
        <w:rPr>
          <w:rFonts w:ascii="Times New Roman" w:hAnsi="Times New Roman" w:cs="Times New Roman"/>
          <w:sz w:val="24"/>
          <w:szCs w:val="24"/>
        </w:rPr>
        <w:t>branding</w:t>
      </w:r>
      <w:proofErr w:type="spellEnd"/>
      <w:r w:rsidRPr="00A575BD">
        <w:rPr>
          <w:rFonts w:ascii="Times New Roman" w:hAnsi="Times New Roman" w:cs="Times New Roman"/>
          <w:sz w:val="24"/>
          <w:szCs w:val="24"/>
        </w:rPr>
        <w:t xml:space="preserve"> dokument.</w:t>
      </w:r>
    </w:p>
    <w:p w:rsidR="00481B3E" w:rsidRPr="00A575BD" w:rsidRDefault="00D672A7"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vi gått igenom designen och den godkänts av </w:t>
      </w:r>
      <w:proofErr w:type="spellStart"/>
      <w:r>
        <w:rPr>
          <w:rFonts w:ascii="Times New Roman" w:hAnsi="Times New Roman" w:cs="Times New Roman"/>
          <w:sz w:val="24"/>
          <w:szCs w:val="24"/>
        </w:rPr>
        <w:t>Tiny</w:t>
      </w:r>
      <w:proofErr w:type="spellEnd"/>
      <w:r>
        <w:rPr>
          <w:rFonts w:ascii="Times New Roman" w:hAnsi="Times New Roman" w:cs="Times New Roman"/>
          <w:sz w:val="24"/>
          <w:szCs w:val="24"/>
        </w:rPr>
        <w:t>.</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ation om bokningsregler, återbetalning och hur vi hanterar personlig information finns tillgängligt.</w:t>
      </w:r>
    </w:p>
    <w:p w:rsidR="00481B3E" w:rsidRDefault="004C33C5"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all information finns tillgänglig under ”inför besöket” menyvalet spritt över </w:t>
      </w:r>
      <w:proofErr w:type="spellStart"/>
      <w:r>
        <w:rPr>
          <w:rFonts w:ascii="Times New Roman" w:hAnsi="Times New Roman" w:cs="Times New Roman"/>
          <w:sz w:val="24"/>
          <w:szCs w:val="24"/>
        </w:rPr>
        <w:t>subsidor</w:t>
      </w:r>
      <w:proofErr w:type="spellEnd"/>
      <w:r>
        <w:rPr>
          <w:rFonts w:ascii="Times New Roman" w:hAnsi="Times New Roman" w:cs="Times New Roman"/>
          <w:sz w:val="24"/>
          <w:szCs w:val="24"/>
        </w:rPr>
        <w:t>.</w:t>
      </w:r>
    </w:p>
    <w:p w:rsidR="004C33C5" w:rsidRPr="00A575BD" w:rsidRDefault="004C33C5"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kontaktinformation.</w:t>
      </w:r>
    </w:p>
    <w:p w:rsidR="00481B3E" w:rsidRPr="00A575BD" w:rsidRDefault="004C33C5"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kontaktinformation finns i </w:t>
      </w:r>
      <w:proofErr w:type="spellStart"/>
      <w:r>
        <w:rPr>
          <w:rFonts w:ascii="Times New Roman" w:hAnsi="Times New Roman" w:cs="Times New Roman"/>
          <w:sz w:val="24"/>
          <w:szCs w:val="24"/>
        </w:rPr>
        <w:t>footern</w:t>
      </w:r>
      <w:proofErr w:type="spellEnd"/>
      <w:r>
        <w:rPr>
          <w:rFonts w:ascii="Times New Roman" w:hAnsi="Times New Roman" w:cs="Times New Roman"/>
          <w:sz w:val="24"/>
          <w:szCs w:val="24"/>
        </w:rPr>
        <w:t>.</w:t>
      </w:r>
    </w:p>
    <w:p w:rsidR="00481B3E" w:rsidRPr="00A575BD" w:rsidRDefault="00481B3E" w:rsidP="00A575BD">
      <w:pPr>
        <w:pStyle w:val="Liststycke"/>
        <w:spacing w:line="240" w:lineRule="auto"/>
        <w:rPr>
          <w:rFonts w:ascii="Times New Roman" w:hAnsi="Times New Roman" w:cs="Times New Roman"/>
          <w:sz w:val="24"/>
          <w:szCs w:val="24"/>
        </w:rPr>
      </w:pPr>
    </w:p>
    <w:p w:rsidR="004C33C5" w:rsidRDefault="00D87783" w:rsidP="004C33C5">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4C33C5" w:rsidRPr="004C33C5" w:rsidRDefault="004C33C5" w:rsidP="004C33C5">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plats finns i layouten avsedd för detta, men just nu finns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bilder där då faciliteterna inte är utvalda än och därmed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representeras i bild.</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481B3E" w:rsidRPr="004E2D6A" w:rsidRDefault="00212270"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plats finns i layouten avsedd för detta, men just nu finns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bilder där då faciliteterna inte är utvalda än och därmed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representeras i bild.</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pris, tidsåtgång, delmoment och namn för behandling. </w:t>
      </w:r>
    </w:p>
    <w:p w:rsidR="00481B3E" w:rsidRPr="008214D3" w:rsidRDefault="00212270" w:rsidP="008214D3">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det står på behandlingsmenysidan.</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weekendpaketen och </w:t>
      </w:r>
      <w:proofErr w:type="spellStart"/>
      <w:r w:rsidRPr="00A575BD">
        <w:rPr>
          <w:rFonts w:ascii="Times New Roman" w:hAnsi="Times New Roman" w:cs="Times New Roman"/>
          <w:sz w:val="24"/>
          <w:szCs w:val="24"/>
        </w:rPr>
        <w:t>checkin</w:t>
      </w:r>
      <w:proofErr w:type="spellEnd"/>
      <w:r w:rsidRPr="00A575BD">
        <w:rPr>
          <w:rFonts w:ascii="Times New Roman" w:hAnsi="Times New Roman" w:cs="Times New Roman"/>
          <w:sz w:val="24"/>
          <w:szCs w:val="24"/>
        </w:rPr>
        <w:t>/</w:t>
      </w:r>
      <w:proofErr w:type="spellStart"/>
      <w:r w:rsidRPr="00A575BD">
        <w:rPr>
          <w:rFonts w:ascii="Times New Roman" w:hAnsi="Times New Roman" w:cs="Times New Roman"/>
          <w:sz w:val="24"/>
          <w:szCs w:val="24"/>
        </w:rPr>
        <w:t>out</w:t>
      </w:r>
      <w:proofErr w:type="spellEnd"/>
      <w:r w:rsidRPr="00A575BD">
        <w:rPr>
          <w:rFonts w:ascii="Times New Roman" w:hAnsi="Times New Roman" w:cs="Times New Roman"/>
          <w:sz w:val="24"/>
          <w:szCs w:val="24"/>
        </w:rPr>
        <w:t xml:space="preserve"> för stugan.</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weekendpaketen visas under weekendpaket sidan och </w:t>
      </w:r>
      <w:proofErr w:type="spellStart"/>
      <w:r>
        <w:rPr>
          <w:rFonts w:ascii="Times New Roman" w:hAnsi="Times New Roman" w:cs="Times New Roman"/>
          <w:sz w:val="24"/>
          <w:szCs w:val="24"/>
        </w:rPr>
        <w:t>chec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informationen finns under ”inför besöket” sektionen.</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hur man avbokar. </w:t>
      </w:r>
    </w:p>
    <w:p w:rsidR="00481B3E" w:rsidRPr="00A575BD" w:rsidRDefault="004E2D6A"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under avbokningsregler 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rmation om parkeringsmöjligheter och vägbeskrivning.</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E2D6A" w:rsidRPr="00A575BD" w:rsidRDefault="004E2D6A" w:rsidP="004E2D6A">
      <w:pPr>
        <w:pStyle w:val="Liststycke"/>
        <w:spacing w:line="240" w:lineRule="auto"/>
        <w:rPr>
          <w:rFonts w:ascii="Times New Roman" w:hAnsi="Times New Roman" w:cs="Times New Roman"/>
          <w:sz w:val="24"/>
          <w:szCs w:val="24"/>
        </w:rPr>
      </w:pP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 om att man alltid betalar på plats.</w:t>
      </w:r>
    </w:p>
    <w:p w:rsidR="00481B3E"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E2D6A" w:rsidRPr="004E2D6A" w:rsidRDefault="004E2D6A" w:rsidP="004E2D6A">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Använd välkomnande och positivt språk på sajten.</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w:t>
      </w:r>
      <w:proofErr w:type="spellStart"/>
      <w:r>
        <w:rPr>
          <w:rFonts w:ascii="Times New Roman" w:hAnsi="Times New Roman" w:cs="Times New Roman"/>
          <w:sz w:val="24"/>
          <w:szCs w:val="24"/>
        </w:rPr>
        <w:t>Tiny</w:t>
      </w:r>
      <w:proofErr w:type="spellEnd"/>
      <w:r>
        <w:rPr>
          <w:rFonts w:ascii="Times New Roman" w:hAnsi="Times New Roman" w:cs="Times New Roman"/>
          <w:sz w:val="24"/>
          <w:szCs w:val="24"/>
        </w:rPr>
        <w:t xml:space="preserve"> har gått igenom språket och anser att det är positivt nog.</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de cert som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 xml:space="preserve"> har.</w:t>
      </w:r>
    </w:p>
    <w:p w:rsidR="00A14905" w:rsidRPr="00A575BD" w:rsidRDefault="00A14905" w:rsidP="00A14905">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w:t>
      </w:r>
      <w:proofErr w:type="spellStart"/>
      <w:r>
        <w:rPr>
          <w:rFonts w:ascii="Times New Roman" w:hAnsi="Times New Roman" w:cs="Times New Roman"/>
          <w:sz w:val="24"/>
          <w:szCs w:val="24"/>
        </w:rPr>
        <w:t>TinySPA</w:t>
      </w:r>
      <w:proofErr w:type="spellEnd"/>
      <w:r>
        <w:rPr>
          <w:rFonts w:ascii="Times New Roman" w:hAnsi="Times New Roman" w:cs="Times New Roman"/>
          <w:sz w:val="24"/>
          <w:szCs w:val="24"/>
        </w:rPr>
        <w:t xml:space="preserve"> inte har skapats än och därmed inte har några cert, men en plats har reserverats på sajten för detta i </w:t>
      </w:r>
      <w:proofErr w:type="spellStart"/>
      <w:r>
        <w:rPr>
          <w:rFonts w:ascii="Times New Roman" w:hAnsi="Times New Roman" w:cs="Times New Roman"/>
          <w:sz w:val="24"/>
          <w:szCs w:val="24"/>
        </w:rPr>
        <w:t>footern</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cert finns där och kan ersättas när cert väl har förtjänats.</w:t>
      </w:r>
    </w:p>
    <w:p w:rsidR="00FC1613" w:rsidRPr="00A575BD" w:rsidRDefault="00FC1613" w:rsidP="00A575BD">
      <w:pPr>
        <w:pStyle w:val="Rubrik1"/>
      </w:pPr>
      <w:r w:rsidRPr="00A575BD">
        <w:lastRenderedPageBreak/>
        <w:t>Användartest</w:t>
      </w:r>
    </w:p>
    <w:p w:rsidR="00FC1613" w:rsidRDefault="00736EAE"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har utfört användartester med beställaren,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samt två av hennes trogna kunder. Jonathan och Linda.</w:t>
      </w:r>
      <w:r w:rsidR="00223C1B" w:rsidRPr="00A575BD">
        <w:rPr>
          <w:rFonts w:ascii="Times New Roman" w:hAnsi="Times New Roman" w:cs="Times New Roman"/>
          <w:sz w:val="24"/>
          <w:szCs w:val="24"/>
        </w:rPr>
        <w:t xml:space="preserve"> Efter varje intervju korrigerades punkterna som togs upp innan nästa intervju gjordes för att undvika upprepning.</w:t>
      </w:r>
    </w:p>
    <w:p w:rsidR="00604A71" w:rsidRDefault="00604A71" w:rsidP="00A575BD">
      <w:pPr>
        <w:spacing w:line="240" w:lineRule="auto"/>
        <w:rPr>
          <w:rFonts w:ascii="Times New Roman" w:hAnsi="Times New Roman" w:cs="Times New Roman"/>
          <w:sz w:val="24"/>
          <w:szCs w:val="24"/>
        </w:rPr>
      </w:pPr>
      <w:r>
        <w:rPr>
          <w:rFonts w:ascii="Times New Roman" w:hAnsi="Times New Roman" w:cs="Times New Roman"/>
          <w:sz w:val="24"/>
          <w:szCs w:val="24"/>
        </w:rPr>
        <w:t>Jag besökte testobjekten i deras hem och vi utförde testerna i deras vardagsrumssoffor för mobila enheter och datorrum för desktop, då det är där</w:t>
      </w:r>
      <w:r w:rsidR="005E2D55">
        <w:rPr>
          <w:rFonts w:ascii="Times New Roman" w:hAnsi="Times New Roman" w:cs="Times New Roman"/>
          <w:sz w:val="24"/>
          <w:szCs w:val="24"/>
        </w:rPr>
        <w:t>ifrån</w:t>
      </w:r>
      <w:r>
        <w:rPr>
          <w:rFonts w:ascii="Times New Roman" w:hAnsi="Times New Roman" w:cs="Times New Roman"/>
          <w:sz w:val="24"/>
          <w:szCs w:val="24"/>
        </w:rPr>
        <w:t xml:space="preserve"> de brukar göra SPA bokningar.</w:t>
      </w:r>
    </w:p>
    <w:p w:rsidR="0057660B" w:rsidRDefault="0057660B" w:rsidP="00A575BD">
      <w:pPr>
        <w:spacing w:line="240" w:lineRule="auto"/>
        <w:rPr>
          <w:rFonts w:ascii="Times New Roman" w:hAnsi="Times New Roman" w:cs="Times New Roman"/>
          <w:sz w:val="24"/>
          <w:szCs w:val="24"/>
        </w:rPr>
      </w:pPr>
      <w:r>
        <w:rPr>
          <w:rFonts w:ascii="Times New Roman" w:hAnsi="Times New Roman" w:cs="Times New Roman"/>
          <w:sz w:val="24"/>
          <w:szCs w:val="24"/>
        </w:rPr>
        <w:t>Jag bad dem att välja en SPA behandling de gillade och genomföra en bokning av den och förklarade att jag skulle uppskatta om de pekade ut brister och berättade vad de tyckte och tänkte medan de provade, så att sidan kan bli bättre.</w:t>
      </w:r>
    </w:p>
    <w:p w:rsidR="00604A71" w:rsidRPr="00A575BD" w:rsidRDefault="0057660B" w:rsidP="00A575BD">
      <w:pPr>
        <w:spacing w:line="240" w:lineRule="auto"/>
        <w:rPr>
          <w:rFonts w:ascii="Times New Roman" w:hAnsi="Times New Roman" w:cs="Times New Roman"/>
          <w:sz w:val="24"/>
          <w:szCs w:val="24"/>
        </w:rPr>
      </w:pPr>
      <w:r>
        <w:rPr>
          <w:rFonts w:ascii="Times New Roman" w:hAnsi="Times New Roman" w:cs="Times New Roman"/>
          <w:sz w:val="24"/>
          <w:szCs w:val="24"/>
        </w:rPr>
        <w:t>Jag skrev ner vad de sa och observerade deras beteenden. Ifall de pausade extra länge någonstans eller backade bakåt eller fastnade.</w:t>
      </w:r>
      <w:r w:rsidR="0026027A">
        <w:rPr>
          <w:rFonts w:ascii="Times New Roman" w:hAnsi="Times New Roman" w:cs="Times New Roman"/>
          <w:sz w:val="24"/>
          <w:szCs w:val="24"/>
        </w:rPr>
        <w:t xml:space="preserve"> Deras feedback skrevs också ner.</w:t>
      </w: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Linda”</w:t>
      </w:r>
    </w:p>
    <w:p w:rsidR="00220701" w:rsidRPr="00A575BD" w:rsidRDefault="00220701"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Linda</w:t>
      </w:r>
      <w:r w:rsidR="00196B06" w:rsidRPr="00A575BD">
        <w:rPr>
          <w:rFonts w:ascii="Times New Roman" w:hAnsi="Times New Roman" w:cs="Times New Roman"/>
          <w:sz w:val="24"/>
          <w:szCs w:val="24"/>
        </w:rPr>
        <w:t xml:space="preserve"> testade desktop</w:t>
      </w:r>
      <w:r w:rsidR="00196D0A" w:rsidRPr="00A575BD">
        <w:rPr>
          <w:rFonts w:ascii="Times New Roman" w:hAnsi="Times New Roman" w:cs="Times New Roman"/>
          <w:sz w:val="24"/>
          <w:szCs w:val="24"/>
        </w:rPr>
        <w:t xml:space="preserve"> (</w:t>
      </w:r>
      <w:proofErr w:type="spellStart"/>
      <w:r w:rsidR="00196D0A" w:rsidRPr="00A575BD">
        <w:rPr>
          <w:rFonts w:ascii="Times New Roman" w:hAnsi="Times New Roman" w:cs="Times New Roman"/>
          <w:sz w:val="24"/>
          <w:szCs w:val="24"/>
        </w:rPr>
        <w:t>firefox</w:t>
      </w:r>
      <w:proofErr w:type="spellEnd"/>
      <w:r w:rsidR="00196D0A" w:rsidRPr="00A575BD">
        <w:rPr>
          <w:rFonts w:ascii="Times New Roman" w:hAnsi="Times New Roman" w:cs="Times New Roman"/>
          <w:sz w:val="24"/>
          <w:szCs w:val="24"/>
        </w:rPr>
        <w:t>)</w:t>
      </w:r>
      <w:r w:rsidR="00196B06" w:rsidRPr="00A575BD">
        <w:rPr>
          <w:rFonts w:ascii="Times New Roman" w:hAnsi="Times New Roman" w:cs="Times New Roman"/>
          <w:sz w:val="24"/>
          <w:szCs w:val="24"/>
        </w:rPr>
        <w:t xml:space="preserve"> och mobil</w:t>
      </w:r>
      <w:r w:rsidR="00196D0A" w:rsidRPr="00A575BD">
        <w:rPr>
          <w:rFonts w:ascii="Times New Roman" w:hAnsi="Times New Roman" w:cs="Times New Roman"/>
          <w:sz w:val="24"/>
          <w:szCs w:val="24"/>
        </w:rPr>
        <w:t xml:space="preserve"> (safari)</w:t>
      </w:r>
      <w:r w:rsidR="00196B06" w:rsidRPr="00A575BD">
        <w:rPr>
          <w:rFonts w:ascii="Times New Roman" w:hAnsi="Times New Roman" w:cs="Times New Roman"/>
          <w:sz w:val="24"/>
          <w:szCs w:val="24"/>
        </w:rPr>
        <w:t xml:space="preserve"> och</w:t>
      </w:r>
      <w:r w:rsidRPr="00A575BD">
        <w:rPr>
          <w:rFonts w:ascii="Times New Roman" w:hAnsi="Times New Roman" w:cs="Times New Roman"/>
          <w:sz w:val="24"/>
          <w:szCs w:val="24"/>
        </w:rPr>
        <w:t xml:space="preserve"> kommenterade på följande saker som åtgärdades:</w:t>
      </w:r>
    </w:p>
    <w:p w:rsidR="00220701" w:rsidRPr="00A575BD" w:rsidRDefault="00220701"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Länken till rapporten fanns bara på startsidan och saknades i den globala navigeringen på övriga sidor.</w:t>
      </w:r>
    </w:p>
    <w:p w:rsidR="002D0BCE" w:rsidRPr="00A575BD" w:rsidRDefault="0071530E"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Bilderna</w:t>
      </w:r>
      <w:r w:rsidR="002D0BCE" w:rsidRPr="00A575BD">
        <w:rPr>
          <w:rFonts w:ascii="Times New Roman" w:hAnsi="Times New Roman" w:cs="Times New Roman"/>
          <w:sz w:val="24"/>
          <w:szCs w:val="24"/>
        </w:rPr>
        <w:t xml:space="preserve"> var </w:t>
      </w:r>
      <w:proofErr w:type="spellStart"/>
      <w:r w:rsidR="002D0BCE" w:rsidRPr="00A575BD">
        <w:rPr>
          <w:rFonts w:ascii="Times New Roman" w:hAnsi="Times New Roman" w:cs="Times New Roman"/>
          <w:sz w:val="24"/>
          <w:szCs w:val="24"/>
        </w:rPr>
        <w:t>initiellt</w:t>
      </w:r>
      <w:proofErr w:type="spellEnd"/>
      <w:r w:rsidR="002D0BCE" w:rsidRPr="00A575BD">
        <w:rPr>
          <w:rFonts w:ascii="Times New Roman" w:hAnsi="Times New Roman" w:cs="Times New Roman"/>
          <w:sz w:val="24"/>
          <w:szCs w:val="24"/>
        </w:rPr>
        <w:t xml:space="preserve"> placerade längst ner </w:t>
      </w:r>
      <w:r w:rsidR="00196B06" w:rsidRPr="00A575BD">
        <w:rPr>
          <w:rFonts w:ascii="Times New Roman" w:hAnsi="Times New Roman" w:cs="Times New Roman"/>
          <w:sz w:val="24"/>
          <w:szCs w:val="24"/>
        </w:rPr>
        <w:t>p</w:t>
      </w:r>
      <w:r w:rsidR="00FE1872" w:rsidRPr="00A575BD">
        <w:rPr>
          <w:rFonts w:ascii="Times New Roman" w:hAnsi="Times New Roman" w:cs="Times New Roman"/>
          <w:sz w:val="24"/>
          <w:szCs w:val="24"/>
        </w:rPr>
        <w:t xml:space="preserve">å sajten i mindre enheter, vilket Linda tyckte var fel, för bilderna verkade höra ihop med innehållet på </w:t>
      </w:r>
      <w:proofErr w:type="spellStart"/>
      <w:r w:rsidR="00FE1872" w:rsidRPr="00A575BD">
        <w:rPr>
          <w:rFonts w:ascii="Times New Roman" w:hAnsi="Times New Roman" w:cs="Times New Roman"/>
          <w:sz w:val="24"/>
          <w:szCs w:val="24"/>
        </w:rPr>
        <w:t>på</w:t>
      </w:r>
      <w:proofErr w:type="spellEnd"/>
      <w:r w:rsidR="00FE1872" w:rsidRPr="00A575BD">
        <w:rPr>
          <w:rFonts w:ascii="Times New Roman" w:hAnsi="Times New Roman" w:cs="Times New Roman"/>
          <w:sz w:val="24"/>
          <w:szCs w:val="24"/>
        </w:rPr>
        <w:t xml:space="preserve"> sidan som skiftade, och då ville hon se det innan </w:t>
      </w:r>
      <w:proofErr w:type="spellStart"/>
      <w:r w:rsidR="00FE1872" w:rsidRPr="00A575BD">
        <w:rPr>
          <w:rFonts w:ascii="Times New Roman" w:hAnsi="Times New Roman" w:cs="Times New Roman"/>
          <w:sz w:val="24"/>
          <w:szCs w:val="24"/>
        </w:rPr>
        <w:t>footern</w:t>
      </w:r>
      <w:proofErr w:type="spellEnd"/>
      <w:r w:rsidR="00FE1872" w:rsidRPr="00A575BD">
        <w:rPr>
          <w:rFonts w:ascii="Times New Roman" w:hAnsi="Times New Roman" w:cs="Times New Roman"/>
          <w:sz w:val="24"/>
          <w:szCs w:val="24"/>
        </w:rPr>
        <w:t xml:space="preserve"> för annars trodde hon det inte fanns något mer att se under </w:t>
      </w:r>
      <w:proofErr w:type="spellStart"/>
      <w:r w:rsidR="00FE1872" w:rsidRPr="00A575BD">
        <w:rPr>
          <w:rFonts w:ascii="Times New Roman" w:hAnsi="Times New Roman" w:cs="Times New Roman"/>
          <w:sz w:val="24"/>
          <w:szCs w:val="24"/>
        </w:rPr>
        <w:t>footern</w:t>
      </w:r>
      <w:proofErr w:type="spellEnd"/>
      <w:r w:rsidR="00FE1872" w:rsidRPr="00A575BD">
        <w:rPr>
          <w:rFonts w:ascii="Times New Roman" w:hAnsi="Times New Roman" w:cs="Times New Roman"/>
          <w:sz w:val="24"/>
          <w:szCs w:val="24"/>
        </w:rPr>
        <w:t>.</w:t>
      </w:r>
    </w:p>
    <w:p w:rsidR="00736EAE" w:rsidRPr="00A575BD" w:rsidRDefault="00736EAE" w:rsidP="00A575BD">
      <w:pPr>
        <w:spacing w:line="240" w:lineRule="auto"/>
        <w:rPr>
          <w:rFonts w:ascii="Times New Roman" w:hAnsi="Times New Roman" w:cs="Times New Roman"/>
          <w:sz w:val="24"/>
          <w:szCs w:val="24"/>
        </w:rPr>
      </w:pP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Jonathan”</w:t>
      </w:r>
    </w:p>
    <w:p w:rsidR="00274070" w:rsidRPr="00A575BD" w:rsidRDefault="00274070"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Jonathan</w:t>
      </w:r>
      <w:r w:rsidR="00196B06" w:rsidRPr="00A575BD">
        <w:rPr>
          <w:rFonts w:ascii="Times New Roman" w:hAnsi="Times New Roman" w:cs="Times New Roman"/>
          <w:sz w:val="24"/>
          <w:szCs w:val="24"/>
        </w:rPr>
        <w:t xml:space="preserve"> testade endast mobilt</w:t>
      </w:r>
      <w:r w:rsidR="00196D0A" w:rsidRPr="00A575BD">
        <w:rPr>
          <w:rFonts w:ascii="Times New Roman" w:hAnsi="Times New Roman" w:cs="Times New Roman"/>
          <w:sz w:val="24"/>
          <w:szCs w:val="24"/>
        </w:rPr>
        <w:t xml:space="preserve"> (</w:t>
      </w:r>
      <w:proofErr w:type="spellStart"/>
      <w:r w:rsidR="00196D0A" w:rsidRPr="00A575BD">
        <w:rPr>
          <w:rFonts w:ascii="Times New Roman" w:hAnsi="Times New Roman" w:cs="Times New Roman"/>
          <w:sz w:val="24"/>
          <w:szCs w:val="24"/>
        </w:rPr>
        <w:t>chrome</w:t>
      </w:r>
      <w:proofErr w:type="spellEnd"/>
      <w:r w:rsidR="00BC1164" w:rsidRPr="00A575BD">
        <w:rPr>
          <w:rFonts w:ascii="Times New Roman" w:hAnsi="Times New Roman" w:cs="Times New Roman"/>
          <w:sz w:val="24"/>
          <w:szCs w:val="24"/>
        </w:rPr>
        <w:t xml:space="preserve"> i </w:t>
      </w:r>
      <w:proofErr w:type="spellStart"/>
      <w:r w:rsidR="00BC1164" w:rsidRPr="00A575BD">
        <w:rPr>
          <w:rFonts w:ascii="Times New Roman" w:hAnsi="Times New Roman" w:cs="Times New Roman"/>
          <w:sz w:val="24"/>
          <w:szCs w:val="24"/>
        </w:rPr>
        <w:t>android</w:t>
      </w:r>
      <w:proofErr w:type="spellEnd"/>
      <w:r w:rsidR="00196D0A" w:rsidRPr="00A575BD">
        <w:rPr>
          <w:rFonts w:ascii="Times New Roman" w:hAnsi="Times New Roman" w:cs="Times New Roman"/>
          <w:sz w:val="24"/>
          <w:szCs w:val="24"/>
        </w:rPr>
        <w:t>)</w:t>
      </w:r>
      <w:r w:rsidR="00E1389A" w:rsidRPr="00A575BD">
        <w:rPr>
          <w:rFonts w:ascii="Times New Roman" w:hAnsi="Times New Roman" w:cs="Times New Roman"/>
          <w:sz w:val="24"/>
          <w:szCs w:val="24"/>
        </w:rPr>
        <w:t xml:space="preserve"> och</w:t>
      </w:r>
      <w:r w:rsidRPr="00A575BD">
        <w:rPr>
          <w:rFonts w:ascii="Times New Roman" w:hAnsi="Times New Roman" w:cs="Times New Roman"/>
          <w:sz w:val="24"/>
          <w:szCs w:val="24"/>
        </w:rPr>
        <w:t xml:space="preserve"> kommenterade på följande saker som åtgärdades:</w:t>
      </w:r>
    </w:p>
    <w:p w:rsidR="00736EAE" w:rsidRPr="00A575BD" w:rsidRDefault="00223C1B"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Försökte</w:t>
      </w:r>
      <w:r w:rsidR="00AD43FF" w:rsidRPr="00A575BD">
        <w:rPr>
          <w:rFonts w:ascii="Times New Roman" w:hAnsi="Times New Roman" w:cs="Times New Roman"/>
          <w:sz w:val="24"/>
          <w:szCs w:val="24"/>
        </w:rPr>
        <w:t xml:space="preserve"> klicka på </w:t>
      </w:r>
      <w:proofErr w:type="spellStart"/>
      <w:r w:rsidR="00AD43FF" w:rsidRPr="00A575BD">
        <w:rPr>
          <w:rFonts w:ascii="Times New Roman" w:hAnsi="Times New Roman" w:cs="Times New Roman"/>
          <w:sz w:val="24"/>
          <w:szCs w:val="24"/>
        </w:rPr>
        <w:t>telefonnummret</w:t>
      </w:r>
      <w:proofErr w:type="spellEnd"/>
      <w:r w:rsidR="00AD43FF" w:rsidRPr="00A575BD">
        <w:rPr>
          <w:rFonts w:ascii="Times New Roman" w:hAnsi="Times New Roman" w:cs="Times New Roman"/>
          <w:sz w:val="24"/>
          <w:szCs w:val="24"/>
        </w:rPr>
        <w:t xml:space="preserve"> i </w:t>
      </w:r>
      <w:proofErr w:type="spellStart"/>
      <w:r w:rsidR="00AD43FF" w:rsidRPr="00A575BD">
        <w:rPr>
          <w:rFonts w:ascii="Times New Roman" w:hAnsi="Times New Roman" w:cs="Times New Roman"/>
          <w:sz w:val="24"/>
          <w:szCs w:val="24"/>
        </w:rPr>
        <w:t>footern</w:t>
      </w:r>
      <w:proofErr w:type="spellEnd"/>
      <w:r w:rsidR="00AD43FF" w:rsidRPr="00A575BD">
        <w:rPr>
          <w:rFonts w:ascii="Times New Roman" w:hAnsi="Times New Roman" w:cs="Times New Roman"/>
          <w:sz w:val="24"/>
          <w:szCs w:val="24"/>
        </w:rPr>
        <w:t xml:space="preserve"> och mejlet och</w:t>
      </w:r>
      <w:r w:rsidR="00E51AC3" w:rsidRPr="00A575BD">
        <w:rPr>
          <w:rFonts w:ascii="Times New Roman" w:hAnsi="Times New Roman" w:cs="Times New Roman"/>
          <w:sz w:val="24"/>
          <w:szCs w:val="24"/>
        </w:rPr>
        <w:t xml:space="preserve"> tyckte det var irriterande att det inte tolkades som nummer och mejl av hans telefon. Ändrade </w:t>
      </w:r>
      <w:r w:rsidR="005E1A41" w:rsidRPr="00A575BD">
        <w:rPr>
          <w:rFonts w:ascii="Times New Roman" w:hAnsi="Times New Roman" w:cs="Times New Roman"/>
          <w:sz w:val="24"/>
          <w:szCs w:val="24"/>
        </w:rPr>
        <w:t>html elementet för att förenkla så att ett klick innebar att mejlklienten eller sam</w:t>
      </w:r>
      <w:r w:rsidR="005E6402" w:rsidRPr="00A575BD">
        <w:rPr>
          <w:rFonts w:ascii="Times New Roman" w:hAnsi="Times New Roman" w:cs="Times New Roman"/>
          <w:sz w:val="24"/>
          <w:szCs w:val="24"/>
        </w:rPr>
        <w:t>talsklienten öppnades vid klick</w:t>
      </w:r>
      <w:r w:rsidR="00C47513" w:rsidRPr="00A575BD">
        <w:rPr>
          <w:rFonts w:ascii="Times New Roman" w:hAnsi="Times New Roman" w:cs="Times New Roman"/>
          <w:sz w:val="24"/>
          <w:szCs w:val="24"/>
        </w:rPr>
        <w:t>.</w:t>
      </w:r>
    </w:p>
    <w:p w:rsidR="00196B06" w:rsidRPr="00A575BD" w:rsidRDefault="00223C1B"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Menyvalen var för små i mobila enheter och det gick knappt att klicka enligt testpersonen. Gjorde menyvalen större.</w:t>
      </w: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w:t>
      </w:r>
    </w:p>
    <w:p w:rsidR="00274070" w:rsidRPr="00A575BD" w:rsidRDefault="00274070" w:rsidP="00A575BD">
      <w:p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w:t>
      </w:r>
      <w:r w:rsidR="00BC1164" w:rsidRPr="00A575BD">
        <w:rPr>
          <w:rFonts w:ascii="Times New Roman" w:hAnsi="Times New Roman" w:cs="Times New Roman"/>
          <w:sz w:val="24"/>
          <w:szCs w:val="24"/>
        </w:rPr>
        <w:t>testade med Safari (</w:t>
      </w:r>
      <w:proofErr w:type="spellStart"/>
      <w:r w:rsidR="00BC1164" w:rsidRPr="00A575BD">
        <w:rPr>
          <w:rFonts w:ascii="Times New Roman" w:hAnsi="Times New Roman" w:cs="Times New Roman"/>
          <w:sz w:val="24"/>
          <w:szCs w:val="24"/>
        </w:rPr>
        <w:t>ipad</w:t>
      </w:r>
      <w:proofErr w:type="spellEnd"/>
      <w:r w:rsidR="00BC1164" w:rsidRPr="00A575BD">
        <w:rPr>
          <w:rFonts w:ascii="Times New Roman" w:hAnsi="Times New Roman" w:cs="Times New Roman"/>
          <w:sz w:val="24"/>
          <w:szCs w:val="24"/>
        </w:rPr>
        <w:t xml:space="preserve"> pro)</w:t>
      </w:r>
      <w:r w:rsidR="00196B06" w:rsidRPr="00A575BD">
        <w:rPr>
          <w:rFonts w:ascii="Times New Roman" w:hAnsi="Times New Roman" w:cs="Times New Roman"/>
          <w:sz w:val="24"/>
          <w:szCs w:val="24"/>
        </w:rPr>
        <w:t xml:space="preserve"> </w:t>
      </w:r>
      <w:r w:rsidR="007B5249" w:rsidRPr="00A575BD">
        <w:rPr>
          <w:rFonts w:ascii="Times New Roman" w:hAnsi="Times New Roman" w:cs="Times New Roman"/>
          <w:sz w:val="24"/>
          <w:szCs w:val="24"/>
        </w:rPr>
        <w:t xml:space="preserve">och </w:t>
      </w:r>
      <w:r w:rsidRPr="00A575BD">
        <w:rPr>
          <w:rFonts w:ascii="Times New Roman" w:hAnsi="Times New Roman" w:cs="Times New Roman"/>
          <w:sz w:val="24"/>
          <w:szCs w:val="24"/>
        </w:rPr>
        <w:t>kommenterade på följande saker som åtgärdades:</w:t>
      </w:r>
    </w:p>
    <w:p w:rsidR="00736EAE" w:rsidRPr="00A575BD" w:rsidRDefault="00220701" w:rsidP="00A575BD">
      <w:pPr>
        <w:pStyle w:val="Liststycke"/>
        <w:numPr>
          <w:ilvl w:val="0"/>
          <w:numId w:val="4"/>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var missnöjd med hur grå och trist sidan såg ut och ville se lite mer färger.</w:t>
      </w:r>
    </w:p>
    <w:p w:rsidR="00DB5F91" w:rsidRPr="00A575BD" w:rsidRDefault="00DB5F91" w:rsidP="00A575BD">
      <w:pPr>
        <w:pStyle w:val="Liststycke"/>
        <w:numPr>
          <w:ilvl w:val="0"/>
          <w:numId w:val="4"/>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hittade en trasig länk till en bild på bokningshemsidan.</w:t>
      </w:r>
    </w:p>
    <w:p w:rsidR="00FC1613" w:rsidRPr="00A575BD" w:rsidRDefault="00FC1613" w:rsidP="00A575BD">
      <w:pPr>
        <w:spacing w:line="240" w:lineRule="auto"/>
        <w:rPr>
          <w:rFonts w:ascii="Times New Roman" w:hAnsi="Times New Roman" w:cs="Times New Roman"/>
          <w:sz w:val="24"/>
          <w:szCs w:val="24"/>
        </w:rPr>
      </w:pPr>
    </w:p>
    <w:sectPr w:rsidR="00FC1613" w:rsidRPr="00A575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FF" w:rsidRDefault="00754EFF" w:rsidP="00390F04">
      <w:pPr>
        <w:spacing w:after="0" w:line="240" w:lineRule="auto"/>
      </w:pPr>
      <w:r>
        <w:separator/>
      </w:r>
    </w:p>
  </w:endnote>
  <w:endnote w:type="continuationSeparator" w:id="0">
    <w:p w:rsidR="00754EFF" w:rsidRDefault="00754EFF"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592662">
          <w:rPr>
            <w:noProof/>
          </w:rPr>
          <w:t>1</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FF" w:rsidRDefault="00754EFF" w:rsidP="00390F04">
      <w:pPr>
        <w:spacing w:after="0" w:line="240" w:lineRule="auto"/>
      </w:pPr>
      <w:r>
        <w:separator/>
      </w:r>
    </w:p>
  </w:footnote>
  <w:footnote w:type="continuationSeparator" w:id="0">
    <w:p w:rsidR="00754EFF" w:rsidRDefault="00754EFF"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61873"/>
    <w:rsid w:val="000C4A30"/>
    <w:rsid w:val="000F79FA"/>
    <w:rsid w:val="0010307D"/>
    <w:rsid w:val="0010497D"/>
    <w:rsid w:val="00113E00"/>
    <w:rsid w:val="001272CD"/>
    <w:rsid w:val="00196B06"/>
    <w:rsid w:val="00196D0A"/>
    <w:rsid w:val="001974F1"/>
    <w:rsid w:val="001A6905"/>
    <w:rsid w:val="001C18E6"/>
    <w:rsid w:val="001C59BF"/>
    <w:rsid w:val="00211D27"/>
    <w:rsid w:val="00212270"/>
    <w:rsid w:val="00220701"/>
    <w:rsid w:val="00223C1B"/>
    <w:rsid w:val="00230EEC"/>
    <w:rsid w:val="0026027A"/>
    <w:rsid w:val="00274070"/>
    <w:rsid w:val="002A5190"/>
    <w:rsid w:val="002D0BCE"/>
    <w:rsid w:val="002F39F0"/>
    <w:rsid w:val="00331DAD"/>
    <w:rsid w:val="00350D76"/>
    <w:rsid w:val="00386BB6"/>
    <w:rsid w:val="00390F04"/>
    <w:rsid w:val="003E0896"/>
    <w:rsid w:val="00481B3E"/>
    <w:rsid w:val="004878BA"/>
    <w:rsid w:val="004C33C5"/>
    <w:rsid w:val="004D56EF"/>
    <w:rsid w:val="004D74F9"/>
    <w:rsid w:val="004E2D6A"/>
    <w:rsid w:val="00511F74"/>
    <w:rsid w:val="00546F07"/>
    <w:rsid w:val="0055333C"/>
    <w:rsid w:val="0057660B"/>
    <w:rsid w:val="00586304"/>
    <w:rsid w:val="00592662"/>
    <w:rsid w:val="005D1444"/>
    <w:rsid w:val="005E1A41"/>
    <w:rsid w:val="005E2D55"/>
    <w:rsid w:val="005E6402"/>
    <w:rsid w:val="00604A71"/>
    <w:rsid w:val="006128DC"/>
    <w:rsid w:val="006A4A05"/>
    <w:rsid w:val="0071530E"/>
    <w:rsid w:val="00721F33"/>
    <w:rsid w:val="0073565A"/>
    <w:rsid w:val="00736EAE"/>
    <w:rsid w:val="00737AF9"/>
    <w:rsid w:val="00754EFF"/>
    <w:rsid w:val="00757B39"/>
    <w:rsid w:val="00787624"/>
    <w:rsid w:val="007B5249"/>
    <w:rsid w:val="007C12D7"/>
    <w:rsid w:val="007E3B1A"/>
    <w:rsid w:val="007F09CE"/>
    <w:rsid w:val="008214D3"/>
    <w:rsid w:val="00856718"/>
    <w:rsid w:val="0085797B"/>
    <w:rsid w:val="00895F9C"/>
    <w:rsid w:val="008E04ED"/>
    <w:rsid w:val="008E1B85"/>
    <w:rsid w:val="00902BD7"/>
    <w:rsid w:val="0095020E"/>
    <w:rsid w:val="009570E6"/>
    <w:rsid w:val="00981063"/>
    <w:rsid w:val="009947C0"/>
    <w:rsid w:val="009C3E33"/>
    <w:rsid w:val="009E31A6"/>
    <w:rsid w:val="00A14905"/>
    <w:rsid w:val="00A17161"/>
    <w:rsid w:val="00A3379F"/>
    <w:rsid w:val="00A575BD"/>
    <w:rsid w:val="00A62764"/>
    <w:rsid w:val="00AA5971"/>
    <w:rsid w:val="00AD43FF"/>
    <w:rsid w:val="00B04B12"/>
    <w:rsid w:val="00BA50BE"/>
    <w:rsid w:val="00BC1164"/>
    <w:rsid w:val="00BC41F7"/>
    <w:rsid w:val="00BD3483"/>
    <w:rsid w:val="00BF4745"/>
    <w:rsid w:val="00C47513"/>
    <w:rsid w:val="00CC3089"/>
    <w:rsid w:val="00CD270C"/>
    <w:rsid w:val="00D178BE"/>
    <w:rsid w:val="00D672A7"/>
    <w:rsid w:val="00D87783"/>
    <w:rsid w:val="00D94668"/>
    <w:rsid w:val="00D9476E"/>
    <w:rsid w:val="00DA2776"/>
    <w:rsid w:val="00DB5F91"/>
    <w:rsid w:val="00DD1E75"/>
    <w:rsid w:val="00E1389A"/>
    <w:rsid w:val="00E34699"/>
    <w:rsid w:val="00E51AC3"/>
    <w:rsid w:val="00E610D1"/>
    <w:rsid w:val="00E61C0F"/>
    <w:rsid w:val="00E65A9C"/>
    <w:rsid w:val="00ED1D48"/>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DB41-5BBA-45BA-9C09-A6A81EA9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7419</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2</cp:revision>
  <cp:lastPrinted>2020-10-30T08:41:00Z</cp:lastPrinted>
  <dcterms:created xsi:type="dcterms:W3CDTF">2020-10-30T09:01:00Z</dcterms:created>
  <dcterms:modified xsi:type="dcterms:W3CDTF">2020-10-30T09:01:00Z</dcterms:modified>
</cp:coreProperties>
</file>